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4AB" w:rsidRDefault="00703456" w:rsidP="00703456">
      <w:pPr>
        <w:pStyle w:val="Default"/>
        <w:contextualSpacing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łącznik nr 1 do SWZ</w:t>
      </w:r>
    </w:p>
    <w:p w:rsidR="000A34AB" w:rsidRDefault="000A34AB">
      <w:pPr>
        <w:spacing w:line="240" w:lineRule="auto"/>
        <w:contextualSpacing/>
        <w:jc w:val="right"/>
        <w:rPr>
          <w:b/>
          <w:sz w:val="20"/>
          <w:szCs w:val="20"/>
        </w:rPr>
      </w:pPr>
    </w:p>
    <w:p w:rsidR="000A34AB" w:rsidRDefault="000A34AB">
      <w:pPr>
        <w:spacing w:line="240" w:lineRule="auto"/>
        <w:contextualSpacing/>
        <w:jc w:val="right"/>
        <w:rPr>
          <w:b/>
          <w:sz w:val="20"/>
          <w:szCs w:val="20"/>
        </w:rPr>
      </w:pPr>
    </w:p>
    <w:p w:rsidR="000A34AB" w:rsidRDefault="00490743">
      <w:pPr>
        <w:spacing w:line="240" w:lineRule="auto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ZCZEGÓŁOWY OPIS PRZEDMIOTU ZAMÓWIENIA</w:t>
      </w:r>
    </w:p>
    <w:p w:rsidR="000A34AB" w:rsidRDefault="000A34AB">
      <w:pPr>
        <w:spacing w:line="240" w:lineRule="auto"/>
        <w:contextualSpacing/>
        <w:jc w:val="center"/>
        <w:rPr>
          <w:b/>
          <w:sz w:val="20"/>
          <w:szCs w:val="20"/>
        </w:rPr>
      </w:pPr>
    </w:p>
    <w:p w:rsidR="000A34AB" w:rsidRDefault="000A34AB">
      <w:pPr>
        <w:spacing w:line="240" w:lineRule="auto"/>
        <w:contextualSpacing/>
        <w:jc w:val="center"/>
        <w:rPr>
          <w:b/>
          <w:sz w:val="20"/>
          <w:szCs w:val="20"/>
        </w:rPr>
      </w:pPr>
      <w:bookmarkStart w:id="0" w:name="_GoBack"/>
      <w:bookmarkEnd w:id="0"/>
    </w:p>
    <w:p w:rsidR="000A34AB" w:rsidRDefault="00490743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pis przedmiotu zamówienia</w:t>
      </w:r>
    </w:p>
    <w:p w:rsidR="000A34AB" w:rsidRDefault="00490743">
      <w:pPr>
        <w:spacing w:after="0" w:line="240" w:lineRule="auto"/>
        <w:ind w:firstLine="708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eprowadzenie szkolenia CompTIA wraz z wydaniem vouchera na egzamin certyfikacyjny </w:t>
      </w:r>
      <w:r>
        <w:rPr>
          <w:sz w:val="20"/>
          <w:szCs w:val="20"/>
        </w:rPr>
        <w:br/>
        <w:t xml:space="preserve">dla 9 osób w ramach projektu pt. „Skuteczni w działaniu – współpraca służb w sytuacjach zagrożenia infrastruktury krytycznej” współfinansowanego z Funduszu Bezpieczeństwa Wewnętrznego </w:t>
      </w:r>
      <w:r>
        <w:rPr>
          <w:sz w:val="20"/>
          <w:szCs w:val="20"/>
        </w:rPr>
        <w:br/>
        <w:t>(nr 80/PL/2020/FBW).</w:t>
      </w:r>
    </w:p>
    <w:p w:rsidR="000A34AB" w:rsidRPr="00476BF7" w:rsidRDefault="00490743">
      <w:pPr>
        <w:spacing w:after="0" w:line="240" w:lineRule="auto"/>
        <w:ind w:firstLine="708"/>
        <w:contextualSpacing/>
        <w:jc w:val="both"/>
        <w:rPr>
          <w:b/>
          <w:sz w:val="20"/>
          <w:szCs w:val="20"/>
        </w:rPr>
      </w:pPr>
      <w:r w:rsidRPr="00476BF7">
        <w:rPr>
          <w:b/>
          <w:sz w:val="20"/>
          <w:szCs w:val="20"/>
        </w:rPr>
        <w:t>Szkolenie obejmuje następujące moduły:</w:t>
      </w:r>
    </w:p>
    <w:p w:rsidR="000A34AB" w:rsidRDefault="0049074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* Przeprowadzenie szkolenia przygotowującego do egzaminu CompTIA Network+ N10 wraz z voucherem </w:t>
      </w:r>
      <w:r>
        <w:rPr>
          <w:sz w:val="20"/>
          <w:szCs w:val="20"/>
        </w:rPr>
        <w:br/>
        <w:t>na egzamin certyfikacyjny CompTIA Network+ N10 ważnym min. 3 miesiące dni po zakończeniu szkolenia;</w:t>
      </w:r>
    </w:p>
    <w:p w:rsidR="000A34AB" w:rsidRDefault="0049074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2* Przeprowadzenie szkolenia przygotowującego do egzaminu CompTIA Security+</w:t>
      </w:r>
      <w:r w:rsidR="00476B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Y0 wraz z voucherem </w:t>
      </w:r>
      <w:r>
        <w:rPr>
          <w:sz w:val="20"/>
          <w:szCs w:val="20"/>
        </w:rPr>
        <w:br/>
        <w:t>na egzamin certyfikacyjny CompTIA Security+ SY0 ważnym min. 3 miesiące dni po zakończeniu szkolenia;</w:t>
      </w:r>
    </w:p>
    <w:p w:rsidR="000A34AB" w:rsidRDefault="0049074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3* Przeprowadzenie szkolenia przygotowującego do egzaminu CompTIA</w:t>
      </w:r>
      <w:r w:rsidR="00476BF7">
        <w:rPr>
          <w:sz w:val="20"/>
          <w:szCs w:val="20"/>
        </w:rPr>
        <w:t xml:space="preserve"> </w:t>
      </w:r>
      <w:r>
        <w:rPr>
          <w:sz w:val="20"/>
          <w:szCs w:val="20"/>
        </w:rPr>
        <w:t>Cybersecurity</w:t>
      </w:r>
      <w:r w:rsidR="00476BF7">
        <w:rPr>
          <w:sz w:val="20"/>
          <w:szCs w:val="20"/>
        </w:rPr>
        <w:t xml:space="preserve"> </w:t>
      </w:r>
      <w:r>
        <w:rPr>
          <w:sz w:val="20"/>
          <w:szCs w:val="20"/>
        </w:rPr>
        <w:t>Analyst (CySA+) CS0 wraz z voucherem na egzamin certyfikacyjny CompTIA</w:t>
      </w:r>
      <w:r w:rsidR="00476BF7">
        <w:rPr>
          <w:sz w:val="20"/>
          <w:szCs w:val="20"/>
        </w:rPr>
        <w:t xml:space="preserve"> </w:t>
      </w:r>
      <w:r>
        <w:rPr>
          <w:sz w:val="20"/>
          <w:szCs w:val="20"/>
        </w:rPr>
        <w:t>Cybersecurity</w:t>
      </w:r>
      <w:r w:rsidR="00476B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alyst (CySA+) CS0 ważnym </w:t>
      </w:r>
      <w:r>
        <w:rPr>
          <w:sz w:val="20"/>
          <w:szCs w:val="20"/>
        </w:rPr>
        <w:br/>
        <w:t>min. 3 miesiące po zakończeniu szkolenia.</w:t>
      </w:r>
    </w:p>
    <w:p w:rsidR="000A34AB" w:rsidRDefault="000A34AB">
      <w:pPr>
        <w:pStyle w:val="Akapitzlist"/>
        <w:spacing w:line="240" w:lineRule="auto"/>
        <w:ind w:left="1068"/>
        <w:jc w:val="both"/>
        <w:rPr>
          <w:sz w:val="20"/>
          <w:szCs w:val="20"/>
        </w:rPr>
      </w:pPr>
    </w:p>
    <w:p w:rsidR="000A34AB" w:rsidRDefault="00490743">
      <w:pPr>
        <w:pStyle w:val="Akapitzlist"/>
        <w:spacing w:line="24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*w wersji kodowej (examcode) najbardziej aktualnej na dzień podpisania umowy</w:t>
      </w:r>
    </w:p>
    <w:p w:rsidR="000A34AB" w:rsidRDefault="000A34AB">
      <w:pPr>
        <w:pStyle w:val="Akapitzlist"/>
        <w:spacing w:line="240" w:lineRule="auto"/>
        <w:ind w:left="284"/>
        <w:jc w:val="both"/>
        <w:rPr>
          <w:sz w:val="20"/>
          <w:szCs w:val="20"/>
        </w:rPr>
      </w:pPr>
    </w:p>
    <w:p w:rsidR="000A34AB" w:rsidRDefault="00490743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dbiorcy szkolenia</w:t>
      </w:r>
    </w:p>
    <w:p w:rsidR="000A34AB" w:rsidRDefault="00490743">
      <w:pPr>
        <w:spacing w:after="0" w:line="240" w:lineRule="auto"/>
        <w:contextualSpacing/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476BF7" w:rsidRPr="00824600">
        <w:rPr>
          <w:sz w:val="20"/>
          <w:szCs w:val="20"/>
        </w:rPr>
        <w:t>Szkolenie przeznaczone jest dla</w:t>
      </w:r>
      <w:r w:rsidR="00476BF7" w:rsidRPr="00824600">
        <w:rPr>
          <w:b/>
          <w:sz w:val="20"/>
          <w:szCs w:val="20"/>
        </w:rPr>
        <w:t xml:space="preserve"> </w:t>
      </w:r>
      <w:r w:rsidRPr="00824600">
        <w:rPr>
          <w:sz w:val="20"/>
          <w:szCs w:val="20"/>
        </w:rPr>
        <w:t xml:space="preserve"> 9</w:t>
      </w:r>
      <w:r>
        <w:rPr>
          <w:sz w:val="20"/>
          <w:szCs w:val="20"/>
        </w:rPr>
        <w:t xml:space="preserve"> specjalistów i praktyków z zakresu informatyki śledczej oraz cyberbezpieczeństwa z Wydziałów dw. z Cyberprzestępczością Komend Wojewódzkich Policji. Uczestnikami szkolenia będzie łącznie 9 osób w ramach jednej grupy szkoleniowej.</w:t>
      </w:r>
    </w:p>
    <w:p w:rsidR="000A34AB" w:rsidRDefault="000A34AB">
      <w:pPr>
        <w:spacing w:after="0" w:line="240" w:lineRule="auto"/>
        <w:contextualSpacing/>
        <w:jc w:val="both"/>
        <w:rPr>
          <w:sz w:val="20"/>
          <w:szCs w:val="20"/>
        </w:rPr>
      </w:pPr>
    </w:p>
    <w:p w:rsidR="000A34AB" w:rsidRDefault="00490743">
      <w:pPr>
        <w:pStyle w:val="Akapitzlist"/>
        <w:numPr>
          <w:ilvl w:val="0"/>
          <w:numId w:val="6"/>
        </w:numPr>
        <w:spacing w:line="240" w:lineRule="auto"/>
        <w:ind w:left="284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Wymagania ogólne dotyczące realizacji szkolenia</w:t>
      </w:r>
    </w:p>
    <w:p w:rsidR="000A34AB" w:rsidRDefault="004907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bookmarkStart w:id="1" w:name="_Hlk18911731"/>
      <w:r>
        <w:rPr>
          <w:rFonts w:cstheme="minorHAnsi"/>
          <w:sz w:val="20"/>
          <w:szCs w:val="20"/>
        </w:rPr>
        <w:t>Wykonawca musi posiadać status autoryzowanego partnera CompTIA.</w:t>
      </w:r>
    </w:p>
    <w:p w:rsidR="000A34AB" w:rsidRDefault="004907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sz w:val="20"/>
          <w:szCs w:val="20"/>
        </w:rPr>
        <w:t xml:space="preserve">Wykonawca szkolenia zapewni dla każdego uczestnika dostęp do platformy szkoleniowej </w:t>
      </w:r>
      <w:r>
        <w:rPr>
          <w:sz w:val="20"/>
          <w:szCs w:val="20"/>
        </w:rPr>
        <w:br/>
        <w:t>do komunikacji audio/video dającej możliwość przeprowadzenia na żywo, przy użyciu sieci Internet, zajęć teoretycznych i praktycznych z możliwością udostępniania obrazu z pulpitu zarówno przez prowadzących, jak i uczestników. Indywidualne stanowiska robocze (komputery kursantów) zostaną zapewnione przez Zamawiającego</w:t>
      </w:r>
      <w:r>
        <w:rPr>
          <w:bCs/>
          <w:sz w:val="20"/>
          <w:szCs w:val="20"/>
        </w:rPr>
        <w:t>.</w:t>
      </w:r>
    </w:p>
    <w:p w:rsidR="00476BF7" w:rsidRDefault="004907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ykonawca przeprowadzi szkolenie w języku polskim </w:t>
      </w:r>
    </w:p>
    <w:p w:rsidR="000A34AB" w:rsidRPr="00824600" w:rsidRDefault="00476BF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824600">
        <w:rPr>
          <w:rFonts w:cstheme="minorHAnsi"/>
          <w:sz w:val="20"/>
          <w:szCs w:val="20"/>
        </w:rPr>
        <w:t>Każdy moduł realizowany będzie w ramach jednej grupy szkoleniowej</w:t>
      </w:r>
    </w:p>
    <w:p w:rsidR="000A34AB" w:rsidRDefault="004907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ykonawca zrealizuje szkolenie w terminie 3 miesięcy od daty podpisania Umowy. </w:t>
      </w:r>
    </w:p>
    <w:p w:rsidR="000A34AB" w:rsidRDefault="004907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ykonawca wyznaczy termin szkolenia dla każdego z modułów. </w:t>
      </w:r>
    </w:p>
    <w:p w:rsidR="000A34AB" w:rsidRDefault="004907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zkolenie musi obejmować 5 kolejnych dni roboczych od poniedziałku do piątku.</w:t>
      </w:r>
    </w:p>
    <w:p w:rsidR="000A34AB" w:rsidRDefault="004907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Każdy dzień szkoleniowy to 7 godzin zegarowych. </w:t>
      </w:r>
      <w:r>
        <w:rPr>
          <w:bCs/>
          <w:sz w:val="20"/>
          <w:szCs w:val="20"/>
        </w:rPr>
        <w:t xml:space="preserve">Dokładny harmonogram dzienny </w:t>
      </w:r>
      <w:r>
        <w:rPr>
          <w:bCs/>
          <w:sz w:val="20"/>
          <w:szCs w:val="20"/>
        </w:rPr>
        <w:br/>
        <w:t>dla poszczególnych modułów zostanie uzgodniony z Wykonawcą w ramach kontaktów roboczych.</w:t>
      </w:r>
    </w:p>
    <w:p w:rsidR="000A34AB" w:rsidRDefault="004907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amawiający wymaga, aby termin kolejnego modułu był wyznaczony nie wcześniej niż po upływie </w:t>
      </w:r>
      <w:r>
        <w:rPr>
          <w:rFonts w:cstheme="minorHAnsi"/>
          <w:sz w:val="20"/>
          <w:szCs w:val="20"/>
        </w:rPr>
        <w:br/>
        <w:t>21 dni kalendarzowych od zakończenia poprzedniego modułu.</w:t>
      </w:r>
    </w:p>
    <w:p w:rsidR="000A34AB" w:rsidRDefault="004907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konawca zapewni akredytowane materiały szkoleniowe CompTIA dla poszczególnych modułów, dla każdego z uczestników szkolenia. Materiały szkoleniowe muszą być przygotowane w języku polskim lub angielskim. Materiały szkoleniowe mogą być w formie papierowej lub w formie elektronicznej. Koszty opracowania, powielenia i transportu materiałów szkoleniowych ponosi Wykonawca. Wykonawca ponosi pełną odpowiedzialność za zgodność merytoryczną oraz aktualność przekazywanych danych/informacji w materiałach szkoleniowych.</w:t>
      </w:r>
    </w:p>
    <w:p w:rsidR="000A34AB" w:rsidRPr="00824600" w:rsidRDefault="004907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bCs/>
          <w:sz w:val="20"/>
          <w:szCs w:val="20"/>
        </w:rPr>
        <w:t xml:space="preserve">Wykonawca zapewni </w:t>
      </w:r>
      <w:r>
        <w:rPr>
          <w:sz w:val="20"/>
          <w:szCs w:val="20"/>
        </w:rPr>
        <w:t xml:space="preserve">konsultacje on-line w zakresie tematyki określonej w szkoleniu do 20 dni </w:t>
      </w:r>
      <w:r w:rsidR="00476BF7" w:rsidRPr="00824600">
        <w:rPr>
          <w:sz w:val="20"/>
          <w:szCs w:val="20"/>
        </w:rPr>
        <w:t xml:space="preserve">kalendarzowych </w:t>
      </w:r>
      <w:r w:rsidRPr="00824600">
        <w:rPr>
          <w:sz w:val="20"/>
          <w:szCs w:val="20"/>
        </w:rPr>
        <w:t xml:space="preserve">po zakończeniu </w:t>
      </w:r>
      <w:r w:rsidR="00476BF7" w:rsidRPr="00824600">
        <w:rPr>
          <w:sz w:val="20"/>
          <w:szCs w:val="20"/>
        </w:rPr>
        <w:t xml:space="preserve">każdego z modułów </w:t>
      </w:r>
      <w:r w:rsidRPr="00824600">
        <w:rPr>
          <w:sz w:val="20"/>
          <w:szCs w:val="20"/>
        </w:rPr>
        <w:t>dla każdego z uczestników szkolenia.</w:t>
      </w:r>
    </w:p>
    <w:p w:rsidR="000A34AB" w:rsidRPr="00824600" w:rsidRDefault="00476BF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824600">
        <w:rPr>
          <w:bCs/>
          <w:sz w:val="20"/>
          <w:szCs w:val="20"/>
        </w:rPr>
        <w:t>U</w:t>
      </w:r>
      <w:r w:rsidR="00490743" w:rsidRPr="00824600">
        <w:rPr>
          <w:bCs/>
          <w:sz w:val="20"/>
          <w:szCs w:val="20"/>
        </w:rPr>
        <w:t>czestni</w:t>
      </w:r>
      <w:r w:rsidRPr="00824600">
        <w:rPr>
          <w:bCs/>
          <w:sz w:val="20"/>
          <w:szCs w:val="20"/>
        </w:rPr>
        <w:t>cy</w:t>
      </w:r>
      <w:r w:rsidR="00490743" w:rsidRPr="00824600">
        <w:rPr>
          <w:bCs/>
          <w:sz w:val="20"/>
          <w:szCs w:val="20"/>
        </w:rPr>
        <w:t xml:space="preserve"> otrzyma</w:t>
      </w:r>
      <w:r w:rsidRPr="00824600">
        <w:rPr>
          <w:bCs/>
          <w:sz w:val="20"/>
          <w:szCs w:val="20"/>
        </w:rPr>
        <w:t>ją</w:t>
      </w:r>
      <w:r w:rsidR="00490743" w:rsidRPr="00824600">
        <w:rPr>
          <w:bCs/>
          <w:sz w:val="20"/>
          <w:szCs w:val="20"/>
        </w:rPr>
        <w:t xml:space="preserve"> imienn</w:t>
      </w:r>
      <w:r w:rsidRPr="00824600">
        <w:rPr>
          <w:bCs/>
          <w:sz w:val="20"/>
          <w:szCs w:val="20"/>
        </w:rPr>
        <w:t>e</w:t>
      </w:r>
      <w:r w:rsidR="00490743" w:rsidRPr="00824600">
        <w:rPr>
          <w:bCs/>
          <w:sz w:val="20"/>
          <w:szCs w:val="20"/>
        </w:rPr>
        <w:t xml:space="preserve"> certyfikat</w:t>
      </w:r>
      <w:r w:rsidRPr="00824600">
        <w:rPr>
          <w:bCs/>
          <w:sz w:val="20"/>
          <w:szCs w:val="20"/>
        </w:rPr>
        <w:t>y</w:t>
      </w:r>
      <w:r w:rsidR="00490743" w:rsidRPr="00824600">
        <w:rPr>
          <w:bCs/>
          <w:sz w:val="20"/>
          <w:szCs w:val="20"/>
        </w:rPr>
        <w:t xml:space="preserve"> ukończenia </w:t>
      </w:r>
      <w:r w:rsidRPr="00824600">
        <w:rPr>
          <w:bCs/>
          <w:sz w:val="20"/>
          <w:szCs w:val="20"/>
        </w:rPr>
        <w:t>każdego z modułów</w:t>
      </w:r>
      <w:r w:rsidR="00490743" w:rsidRPr="00824600">
        <w:rPr>
          <w:bCs/>
          <w:sz w:val="20"/>
          <w:szCs w:val="20"/>
        </w:rPr>
        <w:t>, sygnowan</w:t>
      </w:r>
      <w:r w:rsidRPr="00824600">
        <w:rPr>
          <w:bCs/>
          <w:sz w:val="20"/>
          <w:szCs w:val="20"/>
        </w:rPr>
        <w:t>e</w:t>
      </w:r>
      <w:r w:rsidR="00490743" w:rsidRPr="00824600">
        <w:rPr>
          <w:bCs/>
          <w:sz w:val="20"/>
          <w:szCs w:val="20"/>
        </w:rPr>
        <w:t xml:space="preserve"> przez firmę CompTIA.</w:t>
      </w:r>
    </w:p>
    <w:p w:rsidR="000A34AB" w:rsidRPr="00824600" w:rsidRDefault="00476BF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824600">
        <w:rPr>
          <w:rFonts w:cstheme="minorHAnsi"/>
          <w:sz w:val="20"/>
          <w:szCs w:val="20"/>
        </w:rPr>
        <w:t xml:space="preserve">Po zakończeniu każdego z modułów </w:t>
      </w:r>
      <w:r w:rsidR="00490743" w:rsidRPr="00824600">
        <w:rPr>
          <w:rFonts w:cstheme="minorHAnsi"/>
          <w:sz w:val="20"/>
          <w:szCs w:val="20"/>
        </w:rPr>
        <w:t xml:space="preserve">Wykonawca zobowiązuje się do przekazania </w:t>
      </w:r>
      <w:r w:rsidRPr="00824600">
        <w:rPr>
          <w:rFonts w:cstheme="minorHAnsi"/>
          <w:sz w:val="20"/>
          <w:szCs w:val="20"/>
        </w:rPr>
        <w:t xml:space="preserve">uczestnikom szkolenia </w:t>
      </w:r>
      <w:r w:rsidR="00490743" w:rsidRPr="00824600">
        <w:rPr>
          <w:rFonts w:cstheme="minorHAnsi"/>
          <w:sz w:val="20"/>
          <w:szCs w:val="20"/>
        </w:rPr>
        <w:t xml:space="preserve">imiennych </w:t>
      </w:r>
      <w:r w:rsidR="00490743" w:rsidRPr="00824600">
        <w:rPr>
          <w:sz w:val="20"/>
          <w:szCs w:val="20"/>
        </w:rPr>
        <w:t>voucherów na egzaminy certyfikacyjne</w:t>
      </w:r>
      <w:r w:rsidR="00986A63" w:rsidRPr="00824600">
        <w:rPr>
          <w:sz w:val="20"/>
          <w:szCs w:val="20"/>
        </w:rPr>
        <w:t xml:space="preserve"> </w:t>
      </w:r>
      <w:r w:rsidR="00490743" w:rsidRPr="00824600">
        <w:rPr>
          <w:sz w:val="20"/>
          <w:szCs w:val="20"/>
        </w:rPr>
        <w:t xml:space="preserve">CompTIA – odpowiednie dla danego modułu, </w:t>
      </w:r>
      <w:r w:rsidR="00490743" w:rsidRPr="00824600">
        <w:rPr>
          <w:rFonts w:cstheme="minorHAnsi"/>
          <w:sz w:val="20"/>
          <w:szCs w:val="20"/>
        </w:rPr>
        <w:t xml:space="preserve">najpóźniej w dniu zakończenia </w:t>
      </w:r>
      <w:r w:rsidR="00986A63" w:rsidRPr="00824600">
        <w:rPr>
          <w:rFonts w:cstheme="minorHAnsi"/>
          <w:sz w:val="20"/>
          <w:szCs w:val="20"/>
        </w:rPr>
        <w:t>każdego z modułów.</w:t>
      </w:r>
      <w:bookmarkEnd w:id="1"/>
    </w:p>
    <w:p w:rsidR="000A34AB" w:rsidRDefault="000A34AB">
      <w:pPr>
        <w:pStyle w:val="Akapitzlist"/>
        <w:spacing w:line="240" w:lineRule="auto"/>
        <w:ind w:left="1004"/>
        <w:jc w:val="both"/>
        <w:rPr>
          <w:bCs/>
          <w:sz w:val="20"/>
          <w:szCs w:val="20"/>
        </w:rPr>
      </w:pPr>
    </w:p>
    <w:p w:rsidR="000A34AB" w:rsidRDefault="00490743">
      <w:pPr>
        <w:pStyle w:val="Akapitzlist"/>
        <w:numPr>
          <w:ilvl w:val="0"/>
          <w:numId w:val="6"/>
        </w:numPr>
        <w:spacing w:line="240" w:lineRule="auto"/>
        <w:ind w:left="284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Zakres merytoryczny szkolenia (trzy moduły)</w:t>
      </w:r>
    </w:p>
    <w:p w:rsidR="000A34AB" w:rsidRDefault="00490743">
      <w:pPr>
        <w:pStyle w:val="Akapitzlist"/>
        <w:spacing w:after="160" w:line="240" w:lineRule="auto"/>
        <w:ind w:left="0"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kres merytoryczny szkolenia musi obejmować wszystkie tematy wyszczególnione w dokumentach „CompTIA</w:t>
      </w:r>
      <w:r w:rsidR="00986A63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Certification</w:t>
      </w:r>
      <w:r w:rsidR="00986A63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Exam</w:t>
      </w:r>
      <w:r w:rsidR="00986A63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Objectives” dla danego typu modułu, dostępnych na oficjalnej stronie CompTIA, to jest:</w:t>
      </w:r>
    </w:p>
    <w:p w:rsidR="00986A63" w:rsidRPr="00986A63" w:rsidRDefault="00986A63" w:rsidP="00986A63">
      <w:pPr>
        <w:pStyle w:val="Akapitzlist"/>
        <w:spacing w:after="160" w:line="240" w:lineRule="auto"/>
        <w:ind w:left="0"/>
        <w:jc w:val="both"/>
        <w:rPr>
          <w:rFonts w:cstheme="minorHAnsi"/>
          <w:b/>
          <w:sz w:val="20"/>
          <w:szCs w:val="20"/>
        </w:rPr>
      </w:pPr>
      <w:r w:rsidRPr="00986A63">
        <w:rPr>
          <w:rFonts w:cstheme="minorHAnsi"/>
          <w:b/>
          <w:sz w:val="20"/>
          <w:szCs w:val="20"/>
        </w:rPr>
        <w:t>Moduł 1.:</w:t>
      </w:r>
    </w:p>
    <w:p w:rsidR="000A34AB" w:rsidRPr="00983CEC" w:rsidRDefault="00490743">
      <w:pPr>
        <w:pStyle w:val="Akapitzlist"/>
        <w:numPr>
          <w:ilvl w:val="0"/>
          <w:numId w:val="2"/>
        </w:numPr>
        <w:spacing w:after="160" w:line="240" w:lineRule="auto"/>
        <w:ind w:left="426" w:hanging="426"/>
        <w:jc w:val="both"/>
        <w:rPr>
          <w:rFonts w:cstheme="minorHAnsi"/>
          <w:b/>
          <w:sz w:val="20"/>
          <w:szCs w:val="20"/>
          <w:u w:val="single"/>
        </w:rPr>
      </w:pPr>
      <w:r w:rsidRPr="00983CEC">
        <w:rPr>
          <w:b/>
          <w:sz w:val="20"/>
          <w:szCs w:val="20"/>
          <w:u w:val="single"/>
        </w:rPr>
        <w:t xml:space="preserve">CompTIA Network+ 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Compare and contrast the Open Systems Interconnection (OSI) model layers and encapsulation concept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Explain the characteristics of network topologies and network type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Summarize the types of cables and connectors and explain which is the appropriate type for </w:t>
      </w:r>
      <w:r>
        <w:rPr>
          <w:rFonts w:cstheme="minorHAnsi"/>
          <w:sz w:val="20"/>
          <w:szCs w:val="20"/>
          <w:lang w:val="en-US"/>
        </w:rPr>
        <w:br/>
        <w:t>a solution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Given a scenario, configure a subnet and use appropriate IP addressing scheme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Explain common ports and protocols, their application, and encrypted alternatives.  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Explain the use and purpose of network service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Explain basic corporate and datacenter network architecture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Summarize cloud concepts and connectivity option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Compare and contrast various devices, their features, and their appropriate placement on the network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Compare and contrast routing technologies  and bandwidth management concept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Given a scenario, configure and deploy common Ethernet switching feature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Given a scenario, install and configure the appropriate wireless standards and technologie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Given a scenario, use the appropriate statistics and sensors to ensure network availability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Explain the purpose of organizational documents and policie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Explain high availability and disaster recovery concepts and summarize which is the best solution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Explaincommonsecurityconcept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Compare and contrast common types of attack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Given a scenario, apply network hardening technique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Compare and contrast remote access methods and security implication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Explain the importance of physical security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Explain the network troubleshooting methodology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Given a scenario, troubleshoot common cable connectivity issues and select the appropriate tool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Given a scenario, use the appropriate network software tools and command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Given a scenario, troubleshoot common wireless connectivity issue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Given a scenario, troubleshoot general networking issues.</w:t>
      </w:r>
    </w:p>
    <w:p w:rsidR="00986A63" w:rsidRPr="00986A63" w:rsidRDefault="00986A63" w:rsidP="00986A63">
      <w:pPr>
        <w:pStyle w:val="Akapitzlist"/>
        <w:spacing w:after="160" w:line="240" w:lineRule="auto"/>
        <w:ind w:left="709" w:hanging="709"/>
        <w:jc w:val="both"/>
        <w:rPr>
          <w:rFonts w:cstheme="minorHAnsi"/>
          <w:b/>
          <w:sz w:val="20"/>
          <w:szCs w:val="20"/>
          <w:lang w:val="en-US"/>
        </w:rPr>
      </w:pPr>
      <w:r w:rsidRPr="00986A63">
        <w:rPr>
          <w:rFonts w:cstheme="minorHAnsi"/>
          <w:b/>
          <w:sz w:val="20"/>
          <w:szCs w:val="20"/>
          <w:lang w:val="en-US"/>
        </w:rPr>
        <w:t>Moduł 2.:</w:t>
      </w:r>
    </w:p>
    <w:p w:rsidR="000A34AB" w:rsidRPr="00983CEC" w:rsidRDefault="00490743">
      <w:pPr>
        <w:pStyle w:val="Akapitzlist"/>
        <w:numPr>
          <w:ilvl w:val="0"/>
          <w:numId w:val="2"/>
        </w:numPr>
        <w:spacing w:after="160" w:line="240" w:lineRule="auto"/>
        <w:ind w:left="426" w:hanging="426"/>
        <w:jc w:val="both"/>
        <w:rPr>
          <w:rFonts w:cstheme="minorHAnsi"/>
          <w:b/>
          <w:sz w:val="20"/>
          <w:szCs w:val="20"/>
          <w:u w:val="single"/>
        </w:rPr>
      </w:pPr>
      <w:r w:rsidRPr="00983CEC">
        <w:rPr>
          <w:b/>
          <w:sz w:val="20"/>
          <w:szCs w:val="20"/>
          <w:u w:val="single"/>
        </w:rPr>
        <w:t xml:space="preserve">CompTIA Security+ 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Compare and contrast different types of social engineering technique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Given a scenario, analyze potential indicatorsto determine the type of attack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Given a scenario, analyze potential indicatorsassociated with application attack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Given a scenario, analyze potential indicatorsassociated with network attack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Explain different threat actors, vectors, and intelligence source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Explain the security concerns associated withvarious types of vulnerabilitie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Summarize the techniques used in security assessment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Explain the techniques used in penetration testing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Explain the importance of security conceptsin an enterprise environment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Summarize virtualization and cloud computing concept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Summarize secure application development,deployment, and automation concept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Summarize authentication and authorization design concept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Given a scenario, implement cybersecurity resilience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Explain the security implications of embedded and specialized system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Explain the importance of physical security control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Summarize the basics of cryptographic concept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Given a scenario, implement secure protocol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lastRenderedPageBreak/>
        <w:t>Given a scenario, implement host or application security solution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Given a scenario, implement secure network design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Given a scenario, install and configure wireless security setting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Given a scenario, implement secure mobile solution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Given a scenario, apply cybersecurity solutions to the cloud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Given a scenario, implement identity andaccount management control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Given a scenario, implement authenticationand authorization solution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Given a scenario, implement public key infrastructure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Given a scenario, use the appropriate tool toassess organizational security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Summarize the importance of policies, processes,and procedures for incident response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Given an incident, utilize appropriate dataources to support an investigation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Given an incident, apply mitigation techniquesor controls to secure an environment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Explain the key aspects of digital forensic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Compare and contrast various types of control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Explain the importance of applicable regulations, standards, orframeworks that impact organizational security posture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Explain the importance of policies to organizational security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Summarize risk management processes and concept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Explain privacy and sensitive data concepts in relation to security.</w:t>
      </w:r>
    </w:p>
    <w:p w:rsidR="00986A63" w:rsidRPr="00986A63" w:rsidRDefault="00986A63" w:rsidP="00986A63">
      <w:pPr>
        <w:pStyle w:val="Akapitzlist"/>
        <w:spacing w:after="160" w:line="240" w:lineRule="auto"/>
        <w:ind w:left="709" w:hanging="709"/>
        <w:jc w:val="both"/>
        <w:rPr>
          <w:rFonts w:cstheme="minorHAnsi"/>
          <w:b/>
          <w:sz w:val="20"/>
          <w:szCs w:val="20"/>
          <w:lang w:val="en-US"/>
        </w:rPr>
      </w:pPr>
      <w:r w:rsidRPr="00986A63">
        <w:rPr>
          <w:rFonts w:cstheme="minorHAnsi"/>
          <w:b/>
          <w:sz w:val="20"/>
          <w:szCs w:val="20"/>
          <w:lang w:val="en-US"/>
        </w:rPr>
        <w:t>Moduł 3.:</w:t>
      </w:r>
    </w:p>
    <w:p w:rsidR="000A34AB" w:rsidRPr="00983CEC" w:rsidRDefault="00490743">
      <w:pPr>
        <w:pStyle w:val="Akapitzlist"/>
        <w:numPr>
          <w:ilvl w:val="0"/>
          <w:numId w:val="2"/>
        </w:numPr>
        <w:spacing w:after="160" w:line="240" w:lineRule="auto"/>
        <w:ind w:left="426" w:hanging="426"/>
        <w:jc w:val="both"/>
        <w:rPr>
          <w:rFonts w:cstheme="minorHAnsi"/>
          <w:b/>
          <w:sz w:val="20"/>
          <w:szCs w:val="20"/>
          <w:u w:val="single"/>
          <w:lang w:val="en-US"/>
        </w:rPr>
      </w:pPr>
      <w:r w:rsidRPr="00983CEC">
        <w:rPr>
          <w:rFonts w:cstheme="minorHAnsi"/>
          <w:b/>
          <w:sz w:val="20"/>
          <w:szCs w:val="20"/>
          <w:u w:val="single"/>
          <w:lang w:val="en-US"/>
        </w:rPr>
        <w:t xml:space="preserve">CompTIA Cybersecurity Analyst (CySA+) 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Explain the importance of threat data and intelligence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Given a scenario, utilize threat intelligenceto support organizational security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Given a scenario, perform vulnerability management activitie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Given a scenario, analyze the output fromcommon vulnerability assessment tool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Explain the threats and vulnerabilities associatedwith specialized technology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Explain the threats and vulnerabilitiesassociated with operating in the cloud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Given a scenario, implement controls to mitigateattacks and software vulnerabilitie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Given a scenario, apply security solutionsfor infrastructure management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Explain software assurance best practice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Explain hardware assurance best practice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Given a scenario, analyze data as part of security monitoring activitie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Given a scenario, implement configuration changesto existing controls to improve security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Explain the importance of proactive threat hunting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Compare and contrast automation concepts and technologie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Explain the importance of the incident response proces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Given a scenario, apply the appropriate incident response procedure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Given an incident, analyze potential indicators of compromise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Given a scenario, utilize basic digital forensics technique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Understand the importance of data privacy and protection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Given a scenario, apply security concepts insupport of organizational risk mitigation.</w:t>
      </w:r>
    </w:p>
    <w:p w:rsidR="000A34AB" w:rsidRDefault="00490743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Explain the importance of frameworks,policies, procedures, and controls.</w:t>
      </w:r>
    </w:p>
    <w:p w:rsidR="000A34AB" w:rsidRPr="00A12459" w:rsidRDefault="000A34AB">
      <w:pPr>
        <w:spacing w:after="0" w:line="240" w:lineRule="auto"/>
        <w:ind w:firstLine="708"/>
        <w:contextualSpacing/>
        <w:jc w:val="both"/>
        <w:rPr>
          <w:sz w:val="20"/>
          <w:szCs w:val="20"/>
          <w:lang w:val="en-US"/>
        </w:rPr>
      </w:pPr>
    </w:p>
    <w:sectPr w:rsidR="000A34AB" w:rsidRPr="00A12459" w:rsidSect="000A34A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12" w:right="1416" w:bottom="1135" w:left="1560" w:header="568" w:footer="54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159" w:rsidRDefault="00D24159" w:rsidP="000A34AB">
      <w:pPr>
        <w:spacing w:after="0" w:line="240" w:lineRule="auto"/>
      </w:pPr>
      <w:r>
        <w:separator/>
      </w:r>
    </w:p>
  </w:endnote>
  <w:endnote w:type="continuationSeparator" w:id="1">
    <w:p w:rsidR="00D24159" w:rsidRDefault="00D24159" w:rsidP="000A3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4AB" w:rsidRDefault="00490743">
    <w:pPr>
      <w:pStyle w:val="Stopka1"/>
    </w:pPr>
    <w:r>
      <w:rPr>
        <w:noProof/>
        <w:lang w:eastAsia="pl-PL"/>
      </w:rPr>
      <w:drawing>
        <wp:inline distT="0" distB="0" distL="0" distR="0">
          <wp:extent cx="5760720" cy="473710"/>
          <wp:effectExtent l="0" t="0" r="0" b="0"/>
          <wp:docPr id="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3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4AB" w:rsidRDefault="006508EF">
    <w:pPr>
      <w:pStyle w:val="Stopka1"/>
      <w:ind w:left="-284"/>
    </w:pPr>
    <w:r>
      <w:rPr>
        <w:noProof/>
      </w:rPr>
      <w:pict>
        <v:rect id="Rectangle 1" o:spid="_x0000_s6145" style="position:absolute;left:0;text-align:left;margin-left:-70.9pt;margin-top:-21.2pt;width:595.3pt;height:53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CWnAgIAAO0DAAAOAAAAZHJzL2Uyb0RvYy54bWysU8GO0zAQvSPxD5bvNE1ou0vUdLXqqghp&#10;YVcsfIDjOImF4zFjt+ny9YydbilwQ+RgeTzPL2/ejNc3x8Gwg0KvwVY8n805U1ZCo21X8a9fdm+u&#10;OfNB2EYYsKriz8rzm83rV+vRlaqAHkyjkBGJ9eXoKt6H4Mos87JXg/AzcMpSsgUcRKAQu6xBMRL7&#10;YLJiPl9lI2DjEKTynk7vpiTfJP62VTI8tK1XgZmKk7aQVkxrHddssxZlh8L1Wp5kiH9QMQht6adn&#10;qjsRBNuj/otq0BLBQxtmEoYM2lZLlWqgavL5H9U89cKpVAuZ493ZJv//aOWnwyMy3VS84MyKgVr0&#10;mUwTtjOK5dGe0fmSUE/uEWOB3t2D/OaZhW1PKHWLCGOvREOiEj777UIMPF1l9fgRGmIX+wDJqWOL&#10;QyQkD9gxNeT53BB1DEzS4dVyNX+bU98k5VbXxapYRkmZKF9uO/ThvYKBxU3FkbQndnG492GCvkCS&#10;ejC62WljUoBdvTXIDoKGY5e+E7u/hBkbwRbitYkxnqQyY2WTQ+FYH5ONZ89qaJ6pboRp5uiN0KYH&#10;/MHZSPNWcf99L1BxZj5Y8u5dvljEAU3BYnlVUICXmfoyI6wkqooHzqbtNkxDvXeou57+lCcbLNyS&#10;361OVsReTKpO8mmmkpmn+Y9Dexkn1K9XuvkJAAD//wMAUEsDBBQABgAIAAAAIQBaZv2N4QAAAAwB&#10;AAAPAAAAZHJzL2Rvd25yZXYueG1sTI9BT8MwDIXvSPyHyEhc0JZ2ClNVmk5oEhLjxsaBY9Z4bUfj&#10;VE3Wtf8e7wQ3+/npvc/FZnKdGHEIrScN6TIBgVR521Kt4evwtshAhGjIms4TapgxwKa8vytMbv2V&#10;PnHcx1pwCIXcaGhi7HMpQ9WgM2HpeyS+nfzgTOR1qKUdzJXDXSdXSbKWzrTEDY3pcdtg9bO/OA3V&#10;u8y2T+nZjaf5vFMfc9x9K6v148P0+gIi4hT/zHDDZ3QomenoL2SD6DQsUpUye+RJrRSImyVRGUtH&#10;DevnFGRZyP9PlL8AAAD//wMAUEsBAi0AFAAGAAgAAAAhALaDOJL+AAAA4QEAABMAAAAAAAAAAAAA&#10;AAAAAAAAAFtDb250ZW50X1R5cGVzXS54bWxQSwECLQAUAAYACAAAACEAOP0h/9YAAACUAQAACwAA&#10;AAAAAAAAAAAAAAAvAQAAX3JlbHMvLnJlbHNQSwECLQAUAAYACAAAACEAwBAlpwICAADtAwAADgAA&#10;AAAAAAAAAAAAAAAuAgAAZHJzL2Uyb0RvYy54bWxQSwECLQAUAAYACAAAACEAWmb9jeEAAAAMAQAA&#10;DwAAAAAAAAAAAAAAAABcBAAAZHJzL2Rvd25yZXYueG1sUEsFBgAAAAAEAAQA8wAAAGoFAAAAAA==&#10;" stroked="f" strokeweight="0">
          <v:textbox>
            <w:txbxContent>
              <w:p w:rsidR="000A34AB" w:rsidRDefault="00490743">
                <w:pPr>
                  <w:pStyle w:val="Zawartoramki"/>
                  <w:spacing w:after="0" w:line="240" w:lineRule="auto"/>
                  <w:jc w:val="center"/>
                  <w:rPr>
                    <w:rFonts w:eastAsia="Arial Unicode MS" w:cs="Arial Unicode MS"/>
                    <w:sz w:val="14"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998210" cy="493395"/>
                      <wp:effectExtent l="0" t="0" r="0" b="0"/>
                      <wp:docPr id="8" name="Obraz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Obraz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98210" cy="4933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159" w:rsidRDefault="00D24159" w:rsidP="000A34AB">
      <w:pPr>
        <w:spacing w:after="0" w:line="240" w:lineRule="auto"/>
      </w:pPr>
      <w:r>
        <w:separator/>
      </w:r>
    </w:p>
  </w:footnote>
  <w:footnote w:type="continuationSeparator" w:id="1">
    <w:p w:rsidR="00D24159" w:rsidRDefault="00D24159" w:rsidP="000A3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4AB" w:rsidRDefault="00490743">
    <w:pPr>
      <w:pStyle w:val="Nagwek1"/>
    </w:pPr>
    <w:r>
      <w:rPr>
        <w:noProof/>
        <w:lang w:eastAsia="pl-PL"/>
      </w:rPr>
      <w:drawing>
        <wp:inline distT="0" distB="0" distL="0" distR="0">
          <wp:extent cx="5760720" cy="67818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313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8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4AB" w:rsidRDefault="006508EF">
    <w:pPr>
      <w:pStyle w:val="Nagwek1"/>
    </w:pPr>
    <w:r>
      <w:rPr>
        <w:noProof/>
      </w:rPr>
      <w:pict>
        <v:rect id="Rectangle 2" o:spid="_x0000_s6146" style="position:absolute;margin-left:-70.9pt;margin-top:-.6pt;width:595.3pt;height:67.3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tG6AgIAAOYDAAAOAAAAZHJzL2Uyb0RvYy54bWysU9uO0zAQfUfiHyy/0zS97C5R09WqqyKk&#10;BVYsfIDjOImF4zFjt8ny9YydbinwhsiD5fGMj885M9ncjr1hR4Vegy15PptzpqyEWtu25F+/7N/c&#10;cOaDsLUwYFXJn5Xnt9vXrzaDK9QCOjC1QkYg1heDK3kXgiuyzMtO9cLPwClLyQawF4FCbLMaxUDo&#10;vckW8/lVNgDWDkEq7+n0fkrybcJvGiXDp6bxKjBTcuIW0oppreKabTeiaFG4TssTDfEPLHqhLT16&#10;hroXQbAD6r+gei0RPDRhJqHPoGm0VEkDqcnnf6h56oRTSQuZ493ZJv//YOXH4yMyXZd8yZkVPbXo&#10;M5kmbGsUW0R7BucLqnpyjxgFevcA8ptnFnYdVak7RBg6JWoilcf67LcLMfB0lVXDB6gJXRwCJKfG&#10;BvsISB6wMTXk+dwQNQYm6fB6fTVf5tQ3Sbmb9Xq5WqcnRPFy26EP7xT0LG5KjsQ9oYvjgw+RjShe&#10;ShJ7MLrea2NSgG21M8iOgoZjn74Tur8sMzYWW4jXJsR4kmRGZZNDYazGk1kV1M8kGGEaNvo5aNMB&#10;/uBsoEEruf9+EKg4M+8tmfY2X63iZKZgtb5eUICXmeoyI6wkqJIHzqbtLkzTfHCo245eypN+C3dk&#10;dKOTB7EJE6sTbxqmZM1p8OO0Xsap6tfvuf0JAAD//wMAUEsDBBQABgAIAAAAIQBup+9Z4AAAAAwB&#10;AAAPAAAAZHJzL2Rvd25yZXYueG1sTI9BT4NAEIXvJv6HzZh4Me1Ci4ZQlsY0MbHerB48btkp0LKz&#10;hN1S+PcOJ729mffy5pt8O9pWDNj7xpGCeBmBQCqdaahS8P31tkhB+KDJ6NYRKpjQw7a4v8t1ZtyN&#10;PnE4hEpwCflMK6hD6DIpfVmj1X7pOiT2Tq63OvDYV9L0+sbltpWrKHqRVjfEF2rd4a7G8nK4WgXl&#10;u0x3T/HZDqfpvE8+prD/SYxSjw/j6wZEwDH8hWHGZ3QomOnormS8aBUs4iRm9jCrFYg5ESUpb46s&#10;1utnkEUu/z9R/AIAAP//AwBQSwECLQAUAAYACAAAACEAtoM4kv4AAADhAQAAEwAAAAAAAAAAAAAA&#10;AAAAAAAAW0NvbnRlbnRfVHlwZXNdLnhtbFBLAQItABQABgAIAAAAIQA4/SH/1gAAAJQBAAALAAAA&#10;AAAAAAAAAAAAAC8BAABfcmVscy8ucmVsc1BLAQItABQABgAIAAAAIQCt5tG6AgIAAOYDAAAOAAAA&#10;AAAAAAAAAAAAAC4CAABkcnMvZTJvRG9jLnhtbFBLAQItABQABgAIAAAAIQBup+9Z4AAAAAwBAAAP&#10;AAAAAAAAAAAAAAAAAFwEAABkcnMvZG93bnJldi54bWxQSwUGAAAAAAQABADzAAAAaQUAAAAA&#10;" stroked="f" strokeweight="0">
          <v:textbox>
            <w:txbxContent>
              <w:p w:rsidR="000A34AB" w:rsidRDefault="00490743">
                <w:pPr>
                  <w:pStyle w:val="Zawartoramki"/>
                  <w:jc w:val="center"/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998210" cy="706120"/>
                      <wp:effectExtent l="0" t="0" r="0" b="0"/>
                      <wp:docPr id="4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Obraz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b="203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98210" cy="706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</w:p>
  <w:p w:rsidR="000A34AB" w:rsidRDefault="000A34AB">
    <w:pPr>
      <w:pStyle w:val="Nagwek1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618B6"/>
    <w:multiLevelType w:val="multilevel"/>
    <w:tmpl w:val="572CAC3A"/>
    <w:lvl w:ilvl="0">
      <w:start w:val="1"/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 w:cs="Wingdings" w:hint="default"/>
      </w:rPr>
    </w:lvl>
  </w:abstractNum>
  <w:abstractNum w:abstractNumId="1">
    <w:nsid w:val="2B4238E1"/>
    <w:multiLevelType w:val="multilevel"/>
    <w:tmpl w:val="B41C2BBE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2">
    <w:nsid w:val="2E390130"/>
    <w:multiLevelType w:val="multilevel"/>
    <w:tmpl w:val="827E8F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F672EE9"/>
    <w:multiLevelType w:val="multilevel"/>
    <w:tmpl w:val="36223E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45A16296"/>
    <w:multiLevelType w:val="multilevel"/>
    <w:tmpl w:val="C54EEE04"/>
    <w:lvl w:ilvl="0">
      <w:start w:val="1"/>
      <w:numFmt w:val="bullet"/>
      <w:lvlText w:val=""/>
      <w:lvlJc w:val="left"/>
      <w:pPr>
        <w:tabs>
          <w:tab w:val="num" w:pos="0"/>
        </w:tabs>
        <w:ind w:left="178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48" w:hanging="360"/>
      </w:pPr>
      <w:rPr>
        <w:rFonts w:ascii="Wingdings" w:hAnsi="Wingdings" w:cs="Wingdings" w:hint="default"/>
      </w:rPr>
    </w:lvl>
  </w:abstractNum>
  <w:abstractNum w:abstractNumId="5">
    <w:nsid w:val="4FAD71C2"/>
    <w:multiLevelType w:val="multilevel"/>
    <w:tmpl w:val="D8FCED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58627DE1"/>
    <w:multiLevelType w:val="multilevel"/>
    <w:tmpl w:val="D6B434F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785" w:hanging="705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hyphenationZone w:val="425"/>
  <w:characterSpacingControl w:val="doNotCompress"/>
  <w:hdrShapeDefaults>
    <o:shapedefaults v:ext="edit" spidmax="13314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0A34AB"/>
    <w:rsid w:val="000A34AB"/>
    <w:rsid w:val="002A052C"/>
    <w:rsid w:val="00476BF7"/>
    <w:rsid w:val="0048680F"/>
    <w:rsid w:val="00490743"/>
    <w:rsid w:val="006431E3"/>
    <w:rsid w:val="006508EF"/>
    <w:rsid w:val="00703456"/>
    <w:rsid w:val="007E3E0F"/>
    <w:rsid w:val="00813140"/>
    <w:rsid w:val="00824600"/>
    <w:rsid w:val="00955ECF"/>
    <w:rsid w:val="00983CEC"/>
    <w:rsid w:val="00986A63"/>
    <w:rsid w:val="00993751"/>
    <w:rsid w:val="009B27F3"/>
    <w:rsid w:val="00A12459"/>
    <w:rsid w:val="00AC6514"/>
    <w:rsid w:val="00D24159"/>
    <w:rsid w:val="00ED17F2"/>
    <w:rsid w:val="00F04203"/>
    <w:rsid w:val="00FC486F"/>
    <w:rsid w:val="00FE7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1AF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6F1971"/>
    <w:rPr>
      <w:sz w:val="20"/>
      <w:szCs w:val="20"/>
    </w:rPr>
  </w:style>
  <w:style w:type="character" w:customStyle="1" w:styleId="Zakotwiczenieprzypisukocowego">
    <w:name w:val="Zakotwiczenie przypisu końcowego"/>
    <w:rsid w:val="000A34AB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6F1971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429E8"/>
  </w:style>
  <w:style w:type="character" w:customStyle="1" w:styleId="StopkaZnak">
    <w:name w:val="Stopka Znak"/>
    <w:basedOn w:val="Domylnaczcionkaakapitu"/>
    <w:link w:val="Stopka1"/>
    <w:uiPriority w:val="99"/>
    <w:qFormat/>
    <w:rsid w:val="00B429E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429E8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3D6E1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E308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E308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E3082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AA440C"/>
  </w:style>
  <w:style w:type="paragraph" w:styleId="Nagwek">
    <w:name w:val="header"/>
    <w:basedOn w:val="Normalny"/>
    <w:next w:val="Tekstpodstawowy"/>
    <w:link w:val="NagwekZnak"/>
    <w:qFormat/>
    <w:rsid w:val="000A34A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0A34AB"/>
    <w:pPr>
      <w:spacing w:after="140"/>
    </w:pPr>
  </w:style>
  <w:style w:type="paragraph" w:styleId="Lista">
    <w:name w:val="List"/>
    <w:basedOn w:val="Tekstpodstawowy"/>
    <w:rsid w:val="000A34AB"/>
    <w:rPr>
      <w:rFonts w:cs="Lucida Sans"/>
    </w:rPr>
  </w:style>
  <w:style w:type="paragraph" w:customStyle="1" w:styleId="Legenda1">
    <w:name w:val="Legenda1"/>
    <w:basedOn w:val="Normalny"/>
    <w:qFormat/>
    <w:rsid w:val="000A34A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A34AB"/>
    <w:pPr>
      <w:suppressLineNumbers/>
    </w:pPr>
    <w:rPr>
      <w:rFonts w:cs="Lucida Sans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6F1971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376A75"/>
    <w:pPr>
      <w:ind w:left="720"/>
      <w:contextualSpacing/>
    </w:pPr>
  </w:style>
  <w:style w:type="paragraph" w:customStyle="1" w:styleId="Gwkaistopka">
    <w:name w:val="Główka i stopka"/>
    <w:basedOn w:val="Normalny"/>
    <w:qFormat/>
    <w:rsid w:val="000A34AB"/>
  </w:style>
  <w:style w:type="paragraph" w:customStyle="1" w:styleId="Nagwek1">
    <w:name w:val="Nagłówek1"/>
    <w:basedOn w:val="Normalny"/>
    <w:uiPriority w:val="99"/>
    <w:unhideWhenUsed/>
    <w:rsid w:val="00B429E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B429E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429E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E308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E3082"/>
    <w:rPr>
      <w:b/>
      <w:bCs/>
    </w:rPr>
  </w:style>
  <w:style w:type="paragraph" w:customStyle="1" w:styleId="Default">
    <w:name w:val="Default"/>
    <w:qFormat/>
    <w:rsid w:val="00FB683F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awartoramki">
    <w:name w:val="Zawartość ramki"/>
    <w:basedOn w:val="Normalny"/>
    <w:qFormat/>
    <w:rsid w:val="000A34AB"/>
  </w:style>
  <w:style w:type="table" w:styleId="Tabela-Siatka">
    <w:name w:val="Table Grid"/>
    <w:basedOn w:val="Standardowy"/>
    <w:uiPriority w:val="59"/>
    <w:rsid w:val="001D31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75C17-E9DE-4A82-B77C-7923BF3A8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360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 2</dc:creator>
  <dc:description/>
  <cp:lastModifiedBy>Ozga Anna</cp:lastModifiedBy>
  <cp:revision>13</cp:revision>
  <cp:lastPrinted>2022-01-31T09:15:00Z</cp:lastPrinted>
  <dcterms:created xsi:type="dcterms:W3CDTF">2022-01-31T09:14:00Z</dcterms:created>
  <dcterms:modified xsi:type="dcterms:W3CDTF">2022-02-10T08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